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3FC2" w14:textId="6BD4D8C5" w:rsidR="00A21723" w:rsidRPr="007D2D14" w:rsidRDefault="003E5315" w:rsidP="003E5315">
      <w:pPr>
        <w:pStyle w:val="Nagwek1"/>
        <w:jc w:val="left"/>
        <w:rPr>
          <w:sz w:val="20"/>
          <w:szCs w:val="20"/>
        </w:rPr>
      </w:pPr>
      <w:r w:rsidRPr="007D2D14">
        <w:rPr>
          <w:sz w:val="20"/>
          <w:szCs w:val="20"/>
        </w:rPr>
        <w:t xml:space="preserve">                             </w:t>
      </w:r>
      <w:r w:rsidR="00A01773">
        <w:rPr>
          <w:sz w:val="20"/>
          <w:szCs w:val="20"/>
        </w:rPr>
        <w:t xml:space="preserve">          </w:t>
      </w:r>
      <w:r w:rsidR="00A21723" w:rsidRPr="007D2D14">
        <w:rPr>
          <w:sz w:val="20"/>
          <w:szCs w:val="20"/>
        </w:rPr>
        <w:t>KR</w:t>
      </w:r>
      <w:r w:rsidR="00BB413A" w:rsidRPr="007D2D14">
        <w:rPr>
          <w:sz w:val="20"/>
          <w:szCs w:val="20"/>
        </w:rPr>
        <w:t>YTERIA DOBORU I OCENY JEDNOSTKI/</w:t>
      </w:r>
      <w:r w:rsidR="00A21723" w:rsidRPr="007D2D14">
        <w:rPr>
          <w:sz w:val="20"/>
          <w:szCs w:val="20"/>
        </w:rPr>
        <w:t>ZAKŁADU</w:t>
      </w:r>
    </w:p>
    <w:p w14:paraId="2236F049" w14:textId="77777777" w:rsidR="00A21723" w:rsidRPr="007D2D14" w:rsidRDefault="00A21723" w:rsidP="003E5315">
      <w:pPr>
        <w:pStyle w:val="Nagwek1"/>
        <w:rPr>
          <w:sz w:val="20"/>
          <w:szCs w:val="20"/>
        </w:rPr>
      </w:pPr>
      <w:r w:rsidRPr="007D2D14">
        <w:rPr>
          <w:sz w:val="20"/>
          <w:szCs w:val="20"/>
        </w:rPr>
        <w:t xml:space="preserve">DO REALIZACJI PRAKTYK </w:t>
      </w:r>
      <w:r w:rsidR="71754DC6" w:rsidRPr="007D2D14">
        <w:rPr>
          <w:sz w:val="20"/>
          <w:szCs w:val="20"/>
        </w:rPr>
        <w:t>/</w:t>
      </w:r>
      <w:r w:rsidR="74ED8F59" w:rsidRPr="007D2D14">
        <w:rPr>
          <w:sz w:val="20"/>
          <w:szCs w:val="20"/>
        </w:rPr>
        <w:t xml:space="preserve"> </w:t>
      </w:r>
      <w:r w:rsidR="71754DC6" w:rsidRPr="007D2D14">
        <w:rPr>
          <w:sz w:val="20"/>
          <w:szCs w:val="20"/>
        </w:rPr>
        <w:t xml:space="preserve">PRAKTYK </w:t>
      </w:r>
      <w:r w:rsidRPr="007D2D14">
        <w:rPr>
          <w:sz w:val="20"/>
          <w:szCs w:val="20"/>
        </w:rPr>
        <w:t>ZAWODOWYCH</w:t>
      </w:r>
    </w:p>
    <w:p w14:paraId="30ACEF32" w14:textId="77777777" w:rsidR="007C67CE" w:rsidRPr="007D2D14" w:rsidRDefault="00A21723" w:rsidP="003E5315">
      <w:pPr>
        <w:pStyle w:val="Nagwek2"/>
        <w:rPr>
          <w:szCs w:val="20"/>
        </w:rPr>
      </w:pPr>
      <w:r w:rsidRPr="007D2D14">
        <w:rPr>
          <w:szCs w:val="20"/>
        </w:rPr>
        <w:t>Wydział Nauk o Zdrowiu UJ CM</w:t>
      </w:r>
    </w:p>
    <w:p w14:paraId="7561205C" w14:textId="77777777" w:rsidR="00A21723" w:rsidRPr="007D2D14" w:rsidRDefault="00A21723" w:rsidP="003E5315">
      <w:pPr>
        <w:pStyle w:val="Nagwek2"/>
        <w:rPr>
          <w:szCs w:val="20"/>
        </w:rPr>
      </w:pPr>
      <w:r w:rsidRPr="007D2D14">
        <w:rPr>
          <w:szCs w:val="20"/>
        </w:rPr>
        <w:t xml:space="preserve">Kierunek: </w:t>
      </w:r>
      <w:r w:rsidR="00142ADD" w:rsidRPr="007D2D14">
        <w:rPr>
          <w:szCs w:val="20"/>
        </w:rPr>
        <w:t xml:space="preserve">ELEKTRORADIOLOGIA </w:t>
      </w:r>
    </w:p>
    <w:p w14:paraId="2A236967" w14:textId="5A24D5A9" w:rsidR="00A21723" w:rsidRPr="0060497B" w:rsidRDefault="00A21723" w:rsidP="003E5315">
      <w:pPr>
        <w:jc w:val="center"/>
        <w:rPr>
          <w:b/>
          <w:sz w:val="20"/>
          <w:szCs w:val="20"/>
        </w:rPr>
      </w:pPr>
      <w:r w:rsidRPr="0060497B">
        <w:rPr>
          <w:b/>
          <w:sz w:val="20"/>
          <w:szCs w:val="20"/>
        </w:rPr>
        <w:t xml:space="preserve"> </w:t>
      </w:r>
      <w:r w:rsidR="0060497B" w:rsidRPr="0060497B">
        <w:rPr>
          <w:color w:val="000000"/>
          <w:sz w:val="20"/>
          <w:szCs w:val="20"/>
        </w:rPr>
        <w:t>Studia stacjonarne / pierwszego / drugiego stopnia *</w:t>
      </w:r>
    </w:p>
    <w:p w14:paraId="2B8F5130" w14:textId="77777777" w:rsidR="00A21723" w:rsidRPr="007D2D14" w:rsidRDefault="00A21723" w:rsidP="009B5368">
      <w:pPr>
        <w:rPr>
          <w:b/>
          <w:sz w:val="20"/>
          <w:szCs w:val="20"/>
        </w:rPr>
      </w:pPr>
    </w:p>
    <w:p w14:paraId="342A5DD4" w14:textId="77777777" w:rsidR="00A21723" w:rsidRPr="007D2D14" w:rsidRDefault="00A21723" w:rsidP="00FA7BE3">
      <w:pPr>
        <w:pStyle w:val="Nagwek3"/>
        <w:spacing w:line="360" w:lineRule="auto"/>
        <w:rPr>
          <w:b w:val="0"/>
          <w:szCs w:val="20"/>
        </w:rPr>
      </w:pPr>
      <w:r w:rsidRPr="007D2D14">
        <w:rPr>
          <w:b w:val="0"/>
          <w:szCs w:val="20"/>
        </w:rPr>
        <w:t>Rok studiów………………………………</w:t>
      </w:r>
    </w:p>
    <w:p w14:paraId="1AFC3607" w14:textId="7E20D828" w:rsidR="6B010D86" w:rsidRPr="007D2D14" w:rsidRDefault="00A21723" w:rsidP="0081254B">
      <w:pPr>
        <w:spacing w:line="360" w:lineRule="auto"/>
        <w:rPr>
          <w:sz w:val="20"/>
          <w:szCs w:val="20"/>
        </w:rPr>
      </w:pPr>
      <w:r w:rsidRPr="007D2D14">
        <w:rPr>
          <w:sz w:val="20"/>
          <w:szCs w:val="20"/>
        </w:rPr>
        <w:t>Praktyka</w:t>
      </w:r>
      <w:r w:rsidR="00A01773">
        <w:rPr>
          <w:sz w:val="20"/>
          <w:szCs w:val="20"/>
        </w:rPr>
        <w:t>/praktyka</w:t>
      </w:r>
      <w:r w:rsidRPr="007D2D14">
        <w:rPr>
          <w:sz w:val="20"/>
          <w:szCs w:val="20"/>
        </w:rPr>
        <w:t xml:space="preserve"> zawodowa ………………………………………………………………………</w:t>
      </w:r>
      <w:r w:rsidR="0082558C" w:rsidRPr="007D2D14">
        <w:rPr>
          <w:sz w:val="20"/>
          <w:szCs w:val="20"/>
        </w:rPr>
        <w:t>…</w:t>
      </w:r>
    </w:p>
    <w:tbl>
      <w:tblPr>
        <w:tblW w:w="91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3382"/>
        <w:gridCol w:w="3116"/>
        <w:gridCol w:w="770"/>
        <w:gridCol w:w="1274"/>
      </w:tblGrid>
      <w:tr w:rsidR="00160E86" w14:paraId="51ACD9EF" w14:textId="77777777" w:rsidTr="00380808">
        <w:trPr>
          <w:trHeight w:val="68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15DE5" w14:textId="77777777" w:rsidR="00160E86" w:rsidRDefault="00160E86" w:rsidP="003808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BF2FC" w14:textId="77777777" w:rsidR="00160E86" w:rsidRDefault="00160E86" w:rsidP="003808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yterium oceny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56A63" w14:textId="77777777" w:rsidR="00160E86" w:rsidRDefault="00160E86" w:rsidP="00380808">
            <w:pPr>
              <w:pStyle w:val="Nagwek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placówk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F44B0" w14:textId="77777777" w:rsidR="00160E86" w:rsidRDefault="00160E86" w:rsidP="003808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kt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ADCFE" w14:textId="77777777" w:rsidR="00160E86" w:rsidRDefault="00160E86" w:rsidP="003808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otrzymanych punktów</w:t>
            </w:r>
          </w:p>
        </w:tc>
      </w:tr>
      <w:tr w:rsidR="00160E86" w14:paraId="71E488B2" w14:textId="77777777" w:rsidTr="00380808">
        <w:trPr>
          <w:cantSplit/>
          <w:trHeight w:val="8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1819C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62B11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y jednostka/zakład była wybierana jako miejsce odbywania praktyk studenckich?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F0C81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k – wielokrotnie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FAF32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0CE3B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31963863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CF7A4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54CD4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163B1" w14:textId="77777777" w:rsidR="00160E86" w:rsidRDefault="00160E86" w:rsidP="00380808">
            <w:r>
              <w:rPr>
                <w:bCs/>
                <w:sz w:val="20"/>
                <w:szCs w:val="20"/>
              </w:rPr>
              <w:t xml:space="preserve">nie - nowa placówka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A4EC0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BE03C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2E7DB8EA" w14:textId="77777777" w:rsidTr="00380808">
        <w:trPr>
          <w:cantSplit/>
          <w:trHeight w:val="8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DF897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6B5C3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ształcenie personelu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7CBE3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ększość posiada wyższe wykształceni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59955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831DE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71AEEF31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BA361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786D2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C042C" w14:textId="77777777" w:rsidR="00160E86" w:rsidRDefault="00160E86" w:rsidP="0038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niejszość z wyższym wykształceniem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8FCAE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259E1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6D16F5D4" w14:textId="77777777" w:rsidTr="00380808">
        <w:trPr>
          <w:cantSplit/>
          <w:trHeight w:val="8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B1E90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06C94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redni staż pracy personelu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243AE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yżej 5 lat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B42DA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07A76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4F94A422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1B49D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AA269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5528A" w14:textId="77777777" w:rsidR="00160E86" w:rsidRDefault="00160E86" w:rsidP="0038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5 lat      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C3B0B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20DB5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60C71B47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97BDA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12952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B016F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niżej 3 lat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2E693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47AC8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73EF75A6" w14:textId="77777777" w:rsidTr="00380808">
        <w:trPr>
          <w:cantSplit/>
          <w:trHeight w:val="8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E5DB7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E170A" w14:textId="77777777" w:rsidR="00160E86" w:rsidRDefault="00160E86" w:rsidP="0038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personelu w pracy ze studentam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6A124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wyżej 5 lat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0B8FF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5DD15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30B89649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1476F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E36FB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003DE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niżej 3 lat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11678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7C3A0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6CBB1F9B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A3B19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9F9FB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81275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ak                   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91183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17D91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5380C160" w14:textId="77777777" w:rsidTr="00380808">
        <w:trPr>
          <w:cantSplit/>
          <w:trHeight w:val="8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867EE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80194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y charakter i zakres świadczonej opieki zdrowotnej umożliwia realizację efektów uczenia się zawartych w programie praktyk?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18F16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k  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B36CE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24151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1E600963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770DF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1CB31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CE8C5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ograniczonym zakresie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AC2D4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12332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3B4B5BED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4D4BC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20BDD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DCF69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e    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ADCD8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71206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56173B70" w14:textId="77777777" w:rsidTr="00380808">
        <w:trPr>
          <w:cantSplit/>
          <w:trHeight w:val="8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27494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F37AB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zy jednostka/zakład wyposażona jest w nowoczesną aparaturę umożliwiającą zdobycie umiejętności przewidzianych </w:t>
            </w:r>
          </w:p>
          <w:p w14:paraId="22D77629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programie praktyk?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CD0F8" w14:textId="77777777" w:rsidR="00160E86" w:rsidRDefault="00160E86" w:rsidP="0038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nowoczesna aparatura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99E46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9B7A5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32B398BE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01353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2369D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5E83F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mniejszości nowoczesna aparatura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B901B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41FC4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4DE5907A" w14:textId="77777777" w:rsidTr="00380808">
        <w:trPr>
          <w:cantSplit/>
          <w:trHeight w:val="8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77223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27CA2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y świadczenia medyczne realizowane są zgodnie z obowiązującymi standardami i procedurami?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43D7A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k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73701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5F85C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1C8D89BE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474DA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3DBEA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85847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aczej tak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F8571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F1E62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13573080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A0653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1A938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5A7FB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e   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A0B78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6D8C7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0EBB090E" w14:textId="77777777" w:rsidTr="00380808">
        <w:trPr>
          <w:cantSplit/>
          <w:trHeight w:val="8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C48B0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D4588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y jednostka/zakład posiada szatnię dla studentów?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131B8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k   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D4C58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6800C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23255F9B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71682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74A74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FF3B9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ążenie do zaadoptowania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5C0CD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22940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0DA9741C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1919A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BA80B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AABCD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e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DB057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2BD6B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6DEB1C5D" w14:textId="77777777" w:rsidTr="00380808">
        <w:trPr>
          <w:cantSplit/>
          <w:trHeight w:val="8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81F87" w14:textId="77777777" w:rsidR="00160E86" w:rsidRDefault="00160E86" w:rsidP="0038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E5136" w14:textId="77777777" w:rsidR="00160E86" w:rsidRDefault="00160E86" w:rsidP="0038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 jednostce/zakładzie jest miejsce (sala dydaktyczna) do odbywania zajęć?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E7649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k   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C970D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A0F8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0EE4128F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C068E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46FA5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BE2BC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k, ale nie jest to typowe miejsce do prowadzenia zajęć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61F50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C11CF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771FA2A8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8C20D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95F37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68970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e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359F7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F2F1F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5BAA264A" w14:textId="77777777" w:rsidTr="00380808">
        <w:trPr>
          <w:cantSplit/>
          <w:trHeight w:val="8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0048A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ADF33" w14:textId="77777777" w:rsidR="00160E86" w:rsidRDefault="00160E86" w:rsidP="0038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studenci mają dostęp do pomieszczenia, w którym mogliby m.in. sporządzać notatki, wypełniać dokumentację medyczną itp.?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182CA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k      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3625C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1619A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6FC75C8D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BBA74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CB83F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54D5B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ograniczonym zakresie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5A1A7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77EC6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1C9C4FD3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67945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72336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E8B9C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e    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EB3F8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AF1D6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2437BEED" w14:textId="77777777" w:rsidTr="00380808">
        <w:trPr>
          <w:cantSplit/>
          <w:trHeight w:val="8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F0428" w14:textId="77777777" w:rsidR="00160E86" w:rsidRDefault="00160E86" w:rsidP="0038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F3657" w14:textId="77777777" w:rsidR="00160E86" w:rsidRDefault="00160E86" w:rsidP="00380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studenci mają możliwość spożycia posiłku na terenie jednostki/zakładu?</w:t>
            </w:r>
          </w:p>
          <w:p w14:paraId="00149036" w14:textId="77777777" w:rsidR="00160E86" w:rsidRDefault="00160E86" w:rsidP="00380808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D0A9C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k, jest punkt gastronomiczny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CD5D8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49868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3C5701FA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4485E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8EF73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6FC8D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est wyodrębnione pomieszczenie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364BE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CBDB8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1E248E1F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3AE42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0FD08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7FAD7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e   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EE944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7A367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787AABAB" w14:textId="77777777" w:rsidTr="00380808">
        <w:trPr>
          <w:cantSplit/>
          <w:trHeight w:val="89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CFDB8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E8078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y w jednostce/zakładzie odbywają się wewnętrzne szkolenia, wykłady itp., w których mogliby brać udział studenci?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3428E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k, często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CF597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65795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226E5739" w14:textId="77777777" w:rsidTr="00380808">
        <w:trPr>
          <w:cantSplit/>
          <w:trHeight w:val="8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8B656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7B46A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14908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asami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BA1EF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00221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  <w:tr w:rsidR="00160E86" w14:paraId="435FCA14" w14:textId="77777777" w:rsidTr="00380808">
        <w:trPr>
          <w:cantSplit/>
          <w:trHeight w:val="328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4F820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FDC57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49AB3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e                                                                                    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F7522" w14:textId="77777777" w:rsidR="00160E86" w:rsidRDefault="00160E86" w:rsidP="003808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D645B" w14:textId="77777777" w:rsidR="00160E86" w:rsidRDefault="00160E86" w:rsidP="00380808">
            <w:pPr>
              <w:rPr>
                <w:bCs/>
                <w:sz w:val="20"/>
                <w:szCs w:val="20"/>
              </w:rPr>
            </w:pPr>
          </w:p>
        </w:tc>
      </w:tr>
    </w:tbl>
    <w:p w14:paraId="3FCA2930" w14:textId="77777777" w:rsidR="00160E86" w:rsidRDefault="00160E86" w:rsidP="00160E8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Liczba uzyskanych punktów:</w:t>
      </w:r>
      <w:r>
        <w:rPr>
          <w:bCs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p w14:paraId="499AF6DF" w14:textId="77777777" w:rsidR="00160E86" w:rsidRDefault="00160E86" w:rsidP="00160E86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Kryterium oceny:</w:t>
      </w:r>
    </w:p>
    <w:p w14:paraId="58FD9A15" w14:textId="77777777" w:rsidR="00160E86" w:rsidRDefault="00160E86" w:rsidP="00160E86">
      <w:pPr>
        <w:rPr>
          <w:bCs/>
          <w:sz w:val="20"/>
          <w:szCs w:val="20"/>
          <w:u w:val="single"/>
        </w:rPr>
      </w:pPr>
    </w:p>
    <w:p w14:paraId="140D0600" w14:textId="77777777" w:rsidR="00160E86" w:rsidRDefault="00160E86" w:rsidP="00160E8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4 - 13 pkt – jednostka/zakład spełnia kryteria wymagane do prowadzenia praktyk studenckich</w:t>
      </w:r>
    </w:p>
    <w:p w14:paraId="52ABF6D4" w14:textId="77777777" w:rsidR="00160E86" w:rsidRDefault="00160E86" w:rsidP="00160E86">
      <w:pPr>
        <w:rPr>
          <w:sz w:val="20"/>
          <w:szCs w:val="20"/>
        </w:rPr>
      </w:pPr>
      <w:r>
        <w:rPr>
          <w:sz w:val="20"/>
          <w:szCs w:val="20"/>
        </w:rPr>
        <w:t>12 - 7 pkt - jednostka/zakład warunkowo spełnia kryteria wymagane do prowadzenia praktyk studenckich</w:t>
      </w:r>
    </w:p>
    <w:p w14:paraId="2A291223" w14:textId="77777777" w:rsidR="00160E86" w:rsidRDefault="00160E86" w:rsidP="00160E86">
      <w:pPr>
        <w:rPr>
          <w:sz w:val="20"/>
          <w:szCs w:val="20"/>
        </w:rPr>
      </w:pPr>
      <w:r>
        <w:rPr>
          <w:sz w:val="20"/>
          <w:szCs w:val="20"/>
        </w:rPr>
        <w:t>6 – 0 pkt - jednostka/zakład nie spełnia kryteriów wymaganych do prowadzenia praktyk studenckich</w:t>
      </w:r>
    </w:p>
    <w:p w14:paraId="04A98A81" w14:textId="77777777" w:rsidR="00160E86" w:rsidRDefault="00160E86" w:rsidP="00160E86">
      <w:pPr>
        <w:rPr>
          <w:bCs/>
          <w:sz w:val="20"/>
          <w:szCs w:val="20"/>
        </w:rPr>
      </w:pPr>
    </w:p>
    <w:p w14:paraId="77333CC5" w14:textId="77777777" w:rsidR="00160E86" w:rsidRDefault="00160E86" w:rsidP="00160E86">
      <w:pPr>
        <w:jc w:val="right"/>
        <w:rPr>
          <w:bCs/>
          <w:sz w:val="20"/>
          <w:szCs w:val="20"/>
        </w:rPr>
      </w:pPr>
    </w:p>
    <w:p w14:paraId="03AF3D78" w14:textId="77777777" w:rsidR="00160E86" w:rsidRDefault="00160E86" w:rsidP="00160E86">
      <w:pPr>
        <w:jc w:val="right"/>
      </w:pPr>
      <w:r>
        <w:rPr>
          <w:bCs/>
          <w:sz w:val="20"/>
          <w:szCs w:val="20"/>
        </w:rPr>
        <w:t>Podpis</w:t>
      </w:r>
    </w:p>
    <w:p w14:paraId="622F678C" w14:textId="21021F9C" w:rsidR="00A21723" w:rsidRPr="007D2D14" w:rsidRDefault="00A21723" w:rsidP="00B242D5">
      <w:pPr>
        <w:jc w:val="right"/>
        <w:rPr>
          <w:sz w:val="20"/>
          <w:szCs w:val="20"/>
        </w:rPr>
      </w:pPr>
    </w:p>
    <w:sectPr w:rsidR="00A21723" w:rsidRPr="007D2D14" w:rsidSect="0018542E">
      <w:footerReference w:type="default" r:id="rId7"/>
      <w:pgSz w:w="11906" w:h="16838"/>
      <w:pgMar w:top="426" w:right="1417" w:bottom="0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5153" w14:textId="77777777" w:rsidR="0018542E" w:rsidRDefault="0018542E" w:rsidP="0082558C">
      <w:r>
        <w:separator/>
      </w:r>
    </w:p>
  </w:endnote>
  <w:endnote w:type="continuationSeparator" w:id="0">
    <w:p w14:paraId="50702D95" w14:textId="77777777" w:rsidR="0018542E" w:rsidRDefault="0018542E" w:rsidP="0082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9629" w14:textId="351465D7" w:rsidR="00FC4616" w:rsidRDefault="00FC4616" w:rsidP="00FC4616">
    <w:pPr>
      <w:pStyle w:val="Stopka"/>
      <w:jc w:val="right"/>
      <w:rPr>
        <w:sz w:val="16"/>
        <w:szCs w:val="16"/>
      </w:rPr>
    </w:pPr>
    <w:r>
      <w:rPr>
        <w:sz w:val="16"/>
        <w:szCs w:val="16"/>
      </w:rPr>
      <w:t xml:space="preserve">Opracował Wydziałowy Zespół Doskonalenia Jakości Kształcenia </w:t>
    </w:r>
    <w:r>
      <w:rPr>
        <w:sz w:val="16"/>
        <w:szCs w:val="16"/>
      </w:rPr>
      <w:br/>
      <w:t xml:space="preserve">wraz z Kierunkowymi Zespołami Doskonalenia Jakości Kształcenia w dniu </w:t>
    </w:r>
    <w:r w:rsidR="0081254B">
      <w:rPr>
        <w:sz w:val="16"/>
        <w:szCs w:val="16"/>
      </w:rPr>
      <w:t>20.10.</w:t>
    </w:r>
    <w:r>
      <w:rPr>
        <w:sz w:val="16"/>
        <w:szCs w:val="16"/>
      </w:rPr>
      <w:t>2021 r</w:t>
    </w:r>
  </w:p>
  <w:p w14:paraId="4C4064FB" w14:textId="77777777" w:rsidR="008F71B8" w:rsidRDefault="008F71B8">
    <w:pPr>
      <w:pStyle w:val="Stopka"/>
    </w:pPr>
  </w:p>
  <w:p w14:paraId="5D6ED2F7" w14:textId="77777777" w:rsidR="008F71B8" w:rsidRDefault="008F7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BEFB" w14:textId="77777777" w:rsidR="0018542E" w:rsidRDefault="0018542E" w:rsidP="0082558C">
      <w:r>
        <w:separator/>
      </w:r>
    </w:p>
  </w:footnote>
  <w:footnote w:type="continuationSeparator" w:id="0">
    <w:p w14:paraId="4A19FC87" w14:textId="77777777" w:rsidR="0018542E" w:rsidRDefault="0018542E" w:rsidP="00825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E3"/>
    <w:rsid w:val="00007AF9"/>
    <w:rsid w:val="000741C1"/>
    <w:rsid w:val="00085548"/>
    <w:rsid w:val="000A0AED"/>
    <w:rsid w:val="00142ADD"/>
    <w:rsid w:val="00160E86"/>
    <w:rsid w:val="00162B68"/>
    <w:rsid w:val="0018542E"/>
    <w:rsid w:val="001D4FC8"/>
    <w:rsid w:val="001F1BF1"/>
    <w:rsid w:val="0022335A"/>
    <w:rsid w:val="002769C9"/>
    <w:rsid w:val="002D4C32"/>
    <w:rsid w:val="003C5331"/>
    <w:rsid w:val="003E5315"/>
    <w:rsid w:val="00407CFC"/>
    <w:rsid w:val="004563CC"/>
    <w:rsid w:val="00482F97"/>
    <w:rsid w:val="004B293D"/>
    <w:rsid w:val="00536617"/>
    <w:rsid w:val="00562F2A"/>
    <w:rsid w:val="00595EBC"/>
    <w:rsid w:val="005B114A"/>
    <w:rsid w:val="005B7CCE"/>
    <w:rsid w:val="0060100E"/>
    <w:rsid w:val="0060497B"/>
    <w:rsid w:val="00616390"/>
    <w:rsid w:val="006A19C9"/>
    <w:rsid w:val="006B7468"/>
    <w:rsid w:val="00733C8A"/>
    <w:rsid w:val="0075467B"/>
    <w:rsid w:val="00755B33"/>
    <w:rsid w:val="00794BF1"/>
    <w:rsid w:val="007A7C47"/>
    <w:rsid w:val="007C67CE"/>
    <w:rsid w:val="007D2D14"/>
    <w:rsid w:val="007F5BAC"/>
    <w:rsid w:val="0081254B"/>
    <w:rsid w:val="0082558C"/>
    <w:rsid w:val="0086750A"/>
    <w:rsid w:val="00871FE3"/>
    <w:rsid w:val="008F2D7D"/>
    <w:rsid w:val="008F71B8"/>
    <w:rsid w:val="00947408"/>
    <w:rsid w:val="009B5368"/>
    <w:rsid w:val="009B6D85"/>
    <w:rsid w:val="009F2C18"/>
    <w:rsid w:val="00A01773"/>
    <w:rsid w:val="00A1337F"/>
    <w:rsid w:val="00A21723"/>
    <w:rsid w:val="00A41891"/>
    <w:rsid w:val="00A511FD"/>
    <w:rsid w:val="00AA2D60"/>
    <w:rsid w:val="00B242D5"/>
    <w:rsid w:val="00B63B3D"/>
    <w:rsid w:val="00B76118"/>
    <w:rsid w:val="00BB413A"/>
    <w:rsid w:val="00BC0AEF"/>
    <w:rsid w:val="00C4605A"/>
    <w:rsid w:val="00C7494F"/>
    <w:rsid w:val="00D66402"/>
    <w:rsid w:val="00D66BAD"/>
    <w:rsid w:val="00D743D8"/>
    <w:rsid w:val="00D90CD3"/>
    <w:rsid w:val="00D962F5"/>
    <w:rsid w:val="00E37032"/>
    <w:rsid w:val="00E54CF6"/>
    <w:rsid w:val="00E92F89"/>
    <w:rsid w:val="00F56582"/>
    <w:rsid w:val="00FA7BE3"/>
    <w:rsid w:val="00FC4616"/>
    <w:rsid w:val="01BE775C"/>
    <w:rsid w:val="239DD6BC"/>
    <w:rsid w:val="292142D3"/>
    <w:rsid w:val="2D560562"/>
    <w:rsid w:val="31132C5B"/>
    <w:rsid w:val="3A342694"/>
    <w:rsid w:val="3AF9AEAD"/>
    <w:rsid w:val="3D1A59C1"/>
    <w:rsid w:val="3F067C5D"/>
    <w:rsid w:val="3F65D739"/>
    <w:rsid w:val="45B8B012"/>
    <w:rsid w:val="467E73B0"/>
    <w:rsid w:val="4CF715D6"/>
    <w:rsid w:val="517ED4A6"/>
    <w:rsid w:val="5A8BEB70"/>
    <w:rsid w:val="636DF075"/>
    <w:rsid w:val="697F1509"/>
    <w:rsid w:val="6B010D86"/>
    <w:rsid w:val="71754DC6"/>
    <w:rsid w:val="74ED8F59"/>
    <w:rsid w:val="786C7151"/>
    <w:rsid w:val="7B8D9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8ECAC"/>
  <w15:docId w15:val="{183745B2-6250-4A39-8A90-D67FB39B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C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07CFC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07CFC"/>
    <w:pPr>
      <w:keepNext/>
      <w:jc w:val="center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407CFC"/>
    <w:pPr>
      <w:keepNext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407CFC"/>
    <w:pPr>
      <w:keepNext/>
      <w:jc w:val="center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55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5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558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5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50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23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3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35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77CA-F04E-44A4-AFD4-3949A9C9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903</Characters>
  <Application>Microsoft Office Word</Application>
  <DocSecurity>0</DocSecurity>
  <Lines>32</Lines>
  <Paragraphs>9</Paragraphs>
  <ScaleCrop>false</ScaleCrop>
  <Company>DOM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DOBORU I OCENY PLACÓWKI DO REALIZACJI PRAKTYK  ZAWODOWYCH STUDENTÓW</dc:title>
  <dc:subject/>
  <dc:creator>Ania</dc:creator>
  <cp:keywords/>
  <dc:description/>
  <cp:lastModifiedBy>Ewa Kisielewska</cp:lastModifiedBy>
  <cp:revision>2</cp:revision>
  <cp:lastPrinted>2014-02-27T15:37:00Z</cp:lastPrinted>
  <dcterms:created xsi:type="dcterms:W3CDTF">2024-03-12T10:05:00Z</dcterms:created>
  <dcterms:modified xsi:type="dcterms:W3CDTF">2024-03-12T10:05:00Z</dcterms:modified>
</cp:coreProperties>
</file>